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RANI BINTI MAT SA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10240258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203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7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20.3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RANI BINTI MAT SA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10240258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25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25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